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329537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768C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5 берез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7768C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8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міської </w:t>
      </w:r>
      <w:proofErr w:type="spellStart"/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04.03.2019р.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чальника управління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 міської ради </w:t>
      </w:r>
      <w:proofErr w:type="spellStart"/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21.02.2019року №01-14/187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03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E267D0" w:rsidRPr="00ED5705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Pr="00ED5705" w:rsidRDefault="00405B6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Хмільницької міськ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E26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="00E267D0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267D0" w:rsidRPr="00ED5705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E267D0" w:rsidRPr="00ED5705" w:rsidRDefault="00E267D0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267D0" w:rsidRPr="0001013E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Default="002840E1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</w:t>
            </w:r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овлення розміру кошторисної заробітної плати, який враховується при визначенні вартості будівництва (нового будівництва,</w:t>
            </w:r>
            <w:r w:rsidR="00355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конст</w:t>
            </w:r>
            <w:r w:rsidR="00355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укції, реставрації, капітального </w:t>
            </w:r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емонту,технічного переоснащення) </w:t>
            </w:r>
            <w:proofErr w:type="spellStart"/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ів</w:t>
            </w:r>
            <w:proofErr w:type="spellEnd"/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 w:rsidR="00355C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="0001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що споруджуються за рахунок коштів місцевого бюджету </w:t>
            </w:r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</w:t>
            </w:r>
            <w:proofErr w:type="spellStart"/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у 2019 році та коштів підприємств, установ,організацій,що належать до комунальної власності територіальної громади </w:t>
            </w:r>
            <w:r w:rsidR="009D673F" w:rsidRP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</w:t>
            </w:r>
            <w:proofErr w:type="spellStart"/>
            <w:r w:rsidR="009D673F" w:rsidRP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="009D673F" w:rsidRP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</w:p>
        </w:tc>
      </w:tr>
      <w:tr w:rsidR="00E267D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E267D0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  <w:r w:rsidR="00E267D0"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267D0"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056850" w:rsidRPr="009D673F" w:rsidTr="008E5C8E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56850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05685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56850" w:rsidRPr="00203E18" w:rsidRDefault="00400FB4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56850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</w:t>
            </w:r>
          </w:p>
        </w:tc>
      </w:tr>
      <w:tr w:rsidR="00056850" w:rsidRPr="009D673F" w:rsidTr="00E51262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56850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</w:t>
            </w:r>
            <w:proofErr w:type="spellStart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05685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56850" w:rsidRPr="00203E18" w:rsidRDefault="00400FB4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56850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</w:t>
            </w:r>
          </w:p>
        </w:tc>
      </w:tr>
      <w:tr w:rsidR="009D673F" w:rsidRPr="009D673F" w:rsidTr="00730397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АТО від оплати за харчування їх дітей в закладах дошкільної освіти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673F" w:rsidRPr="009D673F" w:rsidTr="00E53D01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Фурманчу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П.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тин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 від оплати за харчування їх дітей в закладах дошкільної освіти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</w:p>
        </w:tc>
        <w:tc>
          <w:tcPr>
            <w:tcW w:w="5706" w:type="dxa"/>
            <w:shd w:val="clear" w:color="auto" w:fill="auto"/>
          </w:tcPr>
          <w:p w:rsidR="009D673F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673F" w:rsidRPr="009D673F" w:rsidTr="00552428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956C5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</w:t>
            </w:r>
            <w:r w:rsidR="00BD77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ідшкодування збитків власникам землі та землекористувачам, що стосується Пивовара В.М.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BD77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BD77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F4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кторівна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9D673F" w:rsidRDefault="00AF477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</w:t>
            </w:r>
            <w:r w:rsid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9D673F" w:rsidRPr="009D673F" w:rsidTr="00C40F34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AF477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4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</w:t>
            </w:r>
            <w:r w:rsidR="00720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ОВ «Юг </w:t>
            </w:r>
            <w:proofErr w:type="spellStart"/>
            <w:r w:rsidR="00720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гро-Ойл</w:t>
            </w:r>
            <w:proofErr w:type="spellEnd"/>
            <w:r w:rsidR="00720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20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рейд</w:t>
            </w:r>
            <w:proofErr w:type="spellEnd"/>
            <w:r w:rsidR="00720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B0EE9">
              <w:t xml:space="preserve"> </w:t>
            </w:r>
            <w:proofErr w:type="spellStart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 Вікторівна 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4B0EE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емельних віднос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9D673F" w:rsidRPr="009D673F" w:rsidTr="00D00E60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AF477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4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</w:t>
            </w:r>
            <w:r w:rsid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знюка Г.І.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B0EE9">
              <w:t xml:space="preserve"> </w:t>
            </w:r>
            <w:proofErr w:type="spellStart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 Вікторівна 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4B0EE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емельних віднос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9D673F" w:rsidRPr="009D673F" w:rsidTr="00257124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4B0EE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</w:t>
            </w:r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роненка</w:t>
            </w:r>
            <w:proofErr w:type="spellEnd"/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.В.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 Вікторівна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4B0EE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емельних віднос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9D673F" w:rsidRPr="009D673F" w:rsidTr="00F5130D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F65C4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комісії з питань розподілу субвенції з державного бюджету місцевим бюджетам на проектні,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      </w:r>
            <w:r w:rsidR="00056850"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F65C49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="00056850"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9D673F" w:rsidRDefault="00F65C4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D673F" w:rsidRPr="009D673F" w:rsidTr="000C30A8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F65C4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кому №500 від 18.12.2018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оку з питань розміще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і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овнішньої реклами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="00F65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F65C49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F65C4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20157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430D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CB6-7759-4332-857F-B36BA619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14DEB-78BC-42E4-B610-2329468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2T06:56:00Z</cp:lastPrinted>
  <dcterms:created xsi:type="dcterms:W3CDTF">2019-03-05T07:59:00Z</dcterms:created>
  <dcterms:modified xsi:type="dcterms:W3CDTF">2019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